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4B30C2DB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2E38">
        <w:rPr>
          <w:rFonts w:ascii="Times New Roman" w:hAnsi="Times New Roman" w:cs="Times New Roman"/>
        </w:rPr>
        <w:t>1</w:t>
      </w:r>
      <w:r w:rsidR="00A524FE">
        <w:rPr>
          <w:rFonts w:ascii="Times New Roman" w:hAnsi="Times New Roman" w:cs="Times New Roman"/>
        </w:rPr>
        <w:t xml:space="preserve"> квартала </w:t>
      </w:r>
      <w:r w:rsidR="00E527A9">
        <w:rPr>
          <w:rFonts w:ascii="Times New Roman" w:hAnsi="Times New Roman" w:cs="Times New Roman"/>
        </w:rPr>
        <w:t>74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FD19F4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B79BB9D" w:rsidR="00144EBB" w:rsidRPr="007D3C78" w:rsidRDefault="00FE02EB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4AAD5C78" w:rsidR="00144EBB" w:rsidRPr="007D3C78" w:rsidRDefault="007D3C78" w:rsidP="00FD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9BC0AB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D19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6DFC6B41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0C0D410B" w:rsidR="00144EBB" w:rsidRPr="00DD361A" w:rsidRDefault="00F479A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65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BA5A89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4ED952AA" w:rsidR="00144EBB" w:rsidRPr="00DD361A" w:rsidRDefault="00F479A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40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7489AC8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6027AA5" w:rsidR="00144EBB" w:rsidRPr="00FE02EB" w:rsidRDefault="00FE02E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6A8961AA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1D6B4643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75769A94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A324F50" w:rsidR="00144EBB" w:rsidRPr="007D3C78" w:rsidRDefault="00F479A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5BE068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09DAC474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530248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нежных средст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2FB2D215" w:rsidR="00144EBB" w:rsidRPr="00DD361A" w:rsidRDefault="00F479A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40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67C1E2E7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4605ED83" w:rsidR="00144EBB" w:rsidRPr="007D3C78" w:rsidRDefault="00692D2A" w:rsidP="00A1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4AF7E6F" w:rsidR="00144EBB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5D10EA1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0898EDA0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62020132" w:rsidR="001500E9" w:rsidRPr="007D3C78" w:rsidRDefault="00A16E9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6AC27AA7" w:rsidR="001500E9" w:rsidRPr="007D3C78" w:rsidRDefault="00717B07" w:rsidP="00B32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21,54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02AB723" w:rsidR="00E06751" w:rsidRPr="00DD361A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6</w:t>
            </w:r>
          </w:p>
        </w:tc>
      </w:tr>
      <w:tr w:rsidR="00F479AB" w:rsidRPr="007D3C78" w14:paraId="2FD6A878" w14:textId="77777777" w:rsidTr="00E47B20">
        <w:tc>
          <w:tcPr>
            <w:tcW w:w="4960" w:type="dxa"/>
            <w:gridSpan w:val="3"/>
          </w:tcPr>
          <w:p w14:paraId="5E6EC34F" w14:textId="671F83EC" w:rsidR="00F479AB" w:rsidRPr="00BD5978" w:rsidRDefault="00F479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совета дома</w:t>
            </w:r>
          </w:p>
        </w:tc>
        <w:tc>
          <w:tcPr>
            <w:tcW w:w="2414" w:type="dxa"/>
            <w:gridSpan w:val="5"/>
          </w:tcPr>
          <w:p w14:paraId="5A47A1D6" w14:textId="1E1FF9BD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09187D6A" w14:textId="28F8E998" w:rsidR="00F479AB" w:rsidRPr="00BD5978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9009DA" w14:textId="27FEF0EE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5,8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470B7C53" w:rsidR="00E06751" w:rsidRPr="00AC0DC6" w:rsidRDefault="00F479AB" w:rsidP="00AC0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79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7CF949B9" w:rsidR="00E06751" w:rsidRPr="00DD361A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18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258426EA" w:rsidR="00E06751" w:rsidRPr="00DD361A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8,6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158928C4" w:rsidR="00E06751" w:rsidRPr="007D3C78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,62</w:t>
            </w:r>
          </w:p>
        </w:tc>
      </w:tr>
      <w:tr w:rsidR="00F479AB" w:rsidRPr="007D3C78" w14:paraId="2F32384C" w14:textId="77777777" w:rsidTr="00E47B20">
        <w:tc>
          <w:tcPr>
            <w:tcW w:w="4960" w:type="dxa"/>
            <w:gridSpan w:val="3"/>
          </w:tcPr>
          <w:p w14:paraId="318E36CC" w14:textId="148C3649" w:rsidR="00F479AB" w:rsidRDefault="00F479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ВДГО</w:t>
            </w:r>
          </w:p>
        </w:tc>
        <w:tc>
          <w:tcPr>
            <w:tcW w:w="2414" w:type="dxa"/>
            <w:gridSpan w:val="5"/>
          </w:tcPr>
          <w:p w14:paraId="37D8ED7A" w14:textId="6687D2F1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181B3219" w14:textId="07AA3F48" w:rsidR="00F479AB" w:rsidRPr="00803F26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65D9536" w14:textId="294A6ECC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04A6009B" w:rsidR="00957FC9" w:rsidRDefault="00B970D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576C3367" w:rsidR="00E06751" w:rsidRPr="007D3C78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сезону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5D6B024C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</w:t>
            </w:r>
            <w:r w:rsidR="00B970D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2414" w:type="dxa"/>
            <w:gridSpan w:val="5"/>
          </w:tcPr>
          <w:p w14:paraId="77851A46" w14:textId="1C2BD813" w:rsidR="00E06751" w:rsidRDefault="00345AE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2975D5C4" w:rsidR="00E06751" w:rsidRDefault="00E871D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F479AB" w:rsidRPr="007D3C78" w14:paraId="76803269" w14:textId="77777777" w:rsidTr="00E47B20">
        <w:tc>
          <w:tcPr>
            <w:tcW w:w="4960" w:type="dxa"/>
            <w:gridSpan w:val="3"/>
          </w:tcPr>
          <w:p w14:paraId="22C2E4BB" w14:textId="320FE39A" w:rsidR="00F479AB" w:rsidRDefault="00F479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29CD91C2" w14:textId="586BAAA7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E5D7F51" w14:textId="44B6E379" w:rsidR="00F479AB" w:rsidRPr="00D37518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3EA16F9" w14:textId="6ABC6495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,50</w:t>
            </w:r>
          </w:p>
        </w:tc>
      </w:tr>
      <w:tr w:rsidR="00270D40" w:rsidRPr="007D3C78" w14:paraId="779D0C44" w14:textId="77777777" w:rsidTr="00E47B20">
        <w:tc>
          <w:tcPr>
            <w:tcW w:w="4960" w:type="dxa"/>
            <w:gridSpan w:val="3"/>
          </w:tcPr>
          <w:p w14:paraId="18EE60B3" w14:textId="57CEE2F1" w:rsidR="00270D40" w:rsidRPr="00270D40" w:rsidRDefault="00270D40" w:rsidP="00E06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D40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внутридомовых инженерных систем:</w:t>
            </w:r>
          </w:p>
        </w:tc>
        <w:tc>
          <w:tcPr>
            <w:tcW w:w="2414" w:type="dxa"/>
            <w:gridSpan w:val="5"/>
          </w:tcPr>
          <w:p w14:paraId="0C007558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25AEF" w14:textId="77777777" w:rsidR="00270D40" w:rsidRPr="00D37518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72B82" w14:textId="77777777" w:rsidR="00270D40" w:rsidRDefault="00270D40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31F1BF79" w:rsidR="00327B39" w:rsidRDefault="00F479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канализационного стояка кв. 19 </w:t>
            </w:r>
          </w:p>
        </w:tc>
        <w:tc>
          <w:tcPr>
            <w:tcW w:w="2414" w:type="dxa"/>
            <w:gridSpan w:val="5"/>
          </w:tcPr>
          <w:p w14:paraId="0E8E07BD" w14:textId="69F07B7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D3B60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23942D9E" w:rsidR="00327B39" w:rsidRDefault="00F479AB" w:rsidP="0027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,67</w:t>
            </w:r>
          </w:p>
        </w:tc>
      </w:tr>
      <w:tr w:rsidR="00CE3DC5" w:rsidRPr="007D3C78" w14:paraId="5047A6B8" w14:textId="77777777" w:rsidTr="00E47B20">
        <w:tc>
          <w:tcPr>
            <w:tcW w:w="4960" w:type="dxa"/>
            <w:gridSpan w:val="3"/>
          </w:tcPr>
          <w:p w14:paraId="33868F21" w14:textId="0C1FBDA5" w:rsidR="00CE3DC5" w:rsidRDefault="00F479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канализационного стояка кв. 2</w:t>
            </w:r>
          </w:p>
        </w:tc>
        <w:tc>
          <w:tcPr>
            <w:tcW w:w="2414" w:type="dxa"/>
            <w:gridSpan w:val="5"/>
          </w:tcPr>
          <w:p w14:paraId="4C2DB35D" w14:textId="3935E790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46D07A" w14:textId="73B999D9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7B89C0F" w14:textId="7AB70B4B" w:rsidR="00CE3DC5" w:rsidRDefault="00F479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</w:tr>
      <w:tr w:rsidR="00CE3DC5" w:rsidRPr="007D3C78" w14:paraId="2146D2C8" w14:textId="77777777" w:rsidTr="00E47B20">
        <w:tc>
          <w:tcPr>
            <w:tcW w:w="4960" w:type="dxa"/>
            <w:gridSpan w:val="3"/>
          </w:tcPr>
          <w:p w14:paraId="734E0609" w14:textId="6BEC394A" w:rsidR="00CE3DC5" w:rsidRDefault="00F479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ус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цесуш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42,37</w:t>
            </w:r>
          </w:p>
        </w:tc>
        <w:tc>
          <w:tcPr>
            <w:tcW w:w="2414" w:type="dxa"/>
            <w:gridSpan w:val="5"/>
          </w:tcPr>
          <w:p w14:paraId="134A6FCC" w14:textId="0D69AD98" w:rsidR="00CE3DC5" w:rsidRDefault="00CE3DC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AFA793" w14:textId="77B0A900" w:rsidR="00CE3DC5" w:rsidRDefault="00CE3DC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C6A4C" w14:textId="2FC559F2" w:rsidR="00CE3DC5" w:rsidRDefault="00F479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0</w:t>
            </w:r>
          </w:p>
        </w:tc>
      </w:tr>
      <w:tr w:rsidR="00F479AB" w:rsidRPr="007D3C78" w14:paraId="66D221CD" w14:textId="77777777" w:rsidTr="00E47B20">
        <w:tc>
          <w:tcPr>
            <w:tcW w:w="4960" w:type="dxa"/>
            <w:gridSpan w:val="3"/>
          </w:tcPr>
          <w:p w14:paraId="400C9C0E" w14:textId="73A0404B" w:rsidR="00F479AB" w:rsidRDefault="00F479AB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крана для уборщицы в подвале</w:t>
            </w:r>
          </w:p>
        </w:tc>
        <w:tc>
          <w:tcPr>
            <w:tcW w:w="2414" w:type="dxa"/>
            <w:gridSpan w:val="5"/>
          </w:tcPr>
          <w:p w14:paraId="3ECB8899" w14:textId="61F00ED6" w:rsidR="00F479AB" w:rsidRDefault="00F479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1442250" w14:textId="51760F98" w:rsidR="00F479AB" w:rsidRDefault="00F479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DE50A8A" w14:textId="39410A9E" w:rsidR="00F479AB" w:rsidRDefault="00F479AB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5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039AA18" w:rsidR="00027F8C" w:rsidRPr="00C10647" w:rsidRDefault="00C10647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64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монту и содержанию электроустановок:</w:t>
            </w:r>
          </w:p>
        </w:tc>
        <w:tc>
          <w:tcPr>
            <w:tcW w:w="2414" w:type="dxa"/>
            <w:gridSpan w:val="5"/>
          </w:tcPr>
          <w:p w14:paraId="7D206EB3" w14:textId="223598A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43CF72" w14:textId="44DAD34E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47A4386" w14:textId="39554C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1E405767" w:rsidR="00027F8C" w:rsidRDefault="00EB3BB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уличного светильника подъезд 3</w:t>
            </w:r>
          </w:p>
        </w:tc>
        <w:tc>
          <w:tcPr>
            <w:tcW w:w="2414" w:type="dxa"/>
            <w:gridSpan w:val="5"/>
          </w:tcPr>
          <w:p w14:paraId="46C16D60" w14:textId="168E1940" w:rsidR="00027F8C" w:rsidRDefault="00ED79D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4DCDADDC" w:rsidR="00027F8C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EB3BBD" w:rsidRPr="007D3C78" w14:paraId="4022160F" w14:textId="77777777" w:rsidTr="00E47B20">
        <w:tc>
          <w:tcPr>
            <w:tcW w:w="4960" w:type="dxa"/>
            <w:gridSpan w:val="3"/>
          </w:tcPr>
          <w:p w14:paraId="2BD3C772" w14:textId="5B38A5F3" w:rsidR="00EB3BBD" w:rsidRDefault="00EB3BB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, датчиков движения на всех этажах подъезд 2</w:t>
            </w:r>
          </w:p>
        </w:tc>
        <w:tc>
          <w:tcPr>
            <w:tcW w:w="2414" w:type="dxa"/>
            <w:gridSpan w:val="5"/>
          </w:tcPr>
          <w:p w14:paraId="76972259" w14:textId="59EEDF56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F0DAA8B" w14:textId="61E85D37" w:rsidR="00EB3BBD" w:rsidRDefault="00EB3BB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A5453DC" w14:textId="047A0907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,5</w:t>
            </w:r>
          </w:p>
        </w:tc>
      </w:tr>
      <w:tr w:rsidR="00EB3BBD" w:rsidRPr="007D3C78" w14:paraId="52D52AEB" w14:textId="77777777" w:rsidTr="00E47B20">
        <w:tc>
          <w:tcPr>
            <w:tcW w:w="4960" w:type="dxa"/>
            <w:gridSpan w:val="3"/>
          </w:tcPr>
          <w:p w14:paraId="2308D8F4" w14:textId="5C2C3EE7" w:rsidR="00EB3BBD" w:rsidRDefault="00EB3BB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а в тамбуре подъезд 2</w:t>
            </w:r>
          </w:p>
        </w:tc>
        <w:tc>
          <w:tcPr>
            <w:tcW w:w="2414" w:type="dxa"/>
            <w:gridSpan w:val="5"/>
          </w:tcPr>
          <w:p w14:paraId="2577DAB0" w14:textId="524FA4BE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20D67CF" w14:textId="19D83711" w:rsidR="00EB3BBD" w:rsidRDefault="00EB3BB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5429D1" w14:textId="16C55687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EB3BBD" w:rsidRPr="007D3C78" w14:paraId="34114113" w14:textId="77777777" w:rsidTr="00E47B20">
        <w:tc>
          <w:tcPr>
            <w:tcW w:w="4960" w:type="dxa"/>
            <w:gridSpan w:val="3"/>
          </w:tcPr>
          <w:p w14:paraId="42211ECE" w14:textId="5DC16C82" w:rsidR="00EB3BBD" w:rsidRDefault="00EB3BB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нуля</w:t>
            </w:r>
          </w:p>
        </w:tc>
        <w:tc>
          <w:tcPr>
            <w:tcW w:w="2414" w:type="dxa"/>
            <w:gridSpan w:val="5"/>
          </w:tcPr>
          <w:p w14:paraId="0BA7AC04" w14:textId="450DD0E9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7ECD80" w14:textId="636D79E3" w:rsidR="00EB3BBD" w:rsidRDefault="00EB3BB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D9E7C3F" w14:textId="79E9D3D3" w:rsidR="00EB3BBD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62E12C12" w:rsidR="00526FF9" w:rsidRPr="002A18CE" w:rsidRDefault="002A18CE" w:rsidP="00BA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содержани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</w:t>
            </w:r>
            <w:r w:rsidRPr="002A1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ых элементов з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111DB2AB" w14:textId="3937AD42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C0251" w14:textId="2BB23608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D1C01B" w14:textId="1CA5D4A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4D365D6A" w:rsidR="00526FF9" w:rsidRDefault="00EB3BBD" w:rsidP="00E8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0E8D59A3" w:rsidR="00526FF9" w:rsidRDefault="00006D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8BA505E" w14:textId="5D1E00C3" w:rsidR="00526FF9" w:rsidRDefault="00EB3BB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7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4B009531" w:rsidR="00526FF9" w:rsidRDefault="001E3DAC" w:rsidP="00E8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ивка войлоком тамбу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ери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пружины подъезд 2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5BA9B46D" w14:textId="6F8474BC" w:rsidR="00526FF9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</w:tr>
      <w:tr w:rsidR="00EB757C" w:rsidRPr="007D3C78" w14:paraId="1D6F6A17" w14:textId="77777777" w:rsidTr="00E47B20">
        <w:tc>
          <w:tcPr>
            <w:tcW w:w="4960" w:type="dxa"/>
            <w:gridSpan w:val="3"/>
          </w:tcPr>
          <w:p w14:paraId="4FB9E609" w14:textId="225582FF" w:rsidR="00EB757C" w:rsidRDefault="001E3DA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ыпка колодца возле 3 подъезда</w:t>
            </w:r>
          </w:p>
        </w:tc>
        <w:tc>
          <w:tcPr>
            <w:tcW w:w="2414" w:type="dxa"/>
            <w:gridSpan w:val="5"/>
          </w:tcPr>
          <w:p w14:paraId="29BACA54" w14:textId="0261BE40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F0B0EF" w14:textId="41D5EE14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C0B86A" w14:textId="21ED213D" w:rsidR="00EB757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</w:t>
            </w:r>
          </w:p>
        </w:tc>
      </w:tr>
      <w:tr w:rsidR="00EB757C" w:rsidRPr="007D3C78" w14:paraId="62558B9F" w14:textId="77777777" w:rsidTr="00A60693">
        <w:trPr>
          <w:trHeight w:val="258"/>
        </w:trPr>
        <w:tc>
          <w:tcPr>
            <w:tcW w:w="4960" w:type="dxa"/>
            <w:gridSpan w:val="3"/>
          </w:tcPr>
          <w:p w14:paraId="705B09D2" w14:textId="061C27BA" w:rsidR="00EB757C" w:rsidRDefault="00E871D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сточной системы подъезд № 1</w:t>
            </w:r>
          </w:p>
        </w:tc>
        <w:tc>
          <w:tcPr>
            <w:tcW w:w="2414" w:type="dxa"/>
            <w:gridSpan w:val="5"/>
          </w:tcPr>
          <w:p w14:paraId="6F94B2B3" w14:textId="5F4758F3" w:rsidR="00EB757C" w:rsidRDefault="00EB757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6986F25" w14:textId="17F68F1C" w:rsidR="00EB757C" w:rsidRDefault="00EB757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ECAA7F" w14:textId="08DCC597" w:rsidR="00EB757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</w:tr>
      <w:tr w:rsidR="001E3DAC" w:rsidRPr="007D3C78" w14:paraId="77CC079A" w14:textId="77777777" w:rsidTr="00A60693">
        <w:trPr>
          <w:trHeight w:val="258"/>
        </w:trPr>
        <w:tc>
          <w:tcPr>
            <w:tcW w:w="4960" w:type="dxa"/>
            <w:gridSpan w:val="3"/>
          </w:tcPr>
          <w:p w14:paraId="55E70560" w14:textId="2DF826CD" w:rsidR="001E3DAC" w:rsidRDefault="001E3DA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кан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32</w:t>
            </w:r>
          </w:p>
        </w:tc>
        <w:tc>
          <w:tcPr>
            <w:tcW w:w="2414" w:type="dxa"/>
            <w:gridSpan w:val="5"/>
          </w:tcPr>
          <w:p w14:paraId="1AC61955" w14:textId="14A28F96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CC6831B" w14:textId="53D27049" w:rsidR="001E3DAC" w:rsidRDefault="001E3DA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A0899D" w14:textId="4B2A7CD5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E3DAC" w:rsidRPr="007D3C78" w14:paraId="3E83DB80" w14:textId="77777777" w:rsidTr="00A60693">
        <w:trPr>
          <w:trHeight w:val="258"/>
        </w:trPr>
        <w:tc>
          <w:tcPr>
            <w:tcW w:w="4960" w:type="dxa"/>
            <w:gridSpan w:val="3"/>
          </w:tcPr>
          <w:p w14:paraId="01416C18" w14:textId="39BED745" w:rsidR="001E3DAC" w:rsidRDefault="001E3DA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чипов, ключей</w:t>
            </w:r>
          </w:p>
        </w:tc>
        <w:tc>
          <w:tcPr>
            <w:tcW w:w="2414" w:type="dxa"/>
            <w:gridSpan w:val="5"/>
          </w:tcPr>
          <w:p w14:paraId="45DC8054" w14:textId="04880069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733E56B" w14:textId="6E66F31E" w:rsidR="001E3DAC" w:rsidRDefault="001E3DA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F50313" w14:textId="7E89CA38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</w:tr>
      <w:tr w:rsidR="001E3DAC" w:rsidRPr="007D3C78" w14:paraId="4D74647D" w14:textId="77777777" w:rsidTr="00A60693">
        <w:trPr>
          <w:trHeight w:val="258"/>
        </w:trPr>
        <w:tc>
          <w:tcPr>
            <w:tcW w:w="4960" w:type="dxa"/>
            <w:gridSpan w:val="3"/>
          </w:tcPr>
          <w:p w14:paraId="0E95D1E0" w14:textId="01AFF93C" w:rsidR="001E3DAC" w:rsidRDefault="001E3DA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амков</w:t>
            </w:r>
          </w:p>
        </w:tc>
        <w:tc>
          <w:tcPr>
            <w:tcW w:w="2414" w:type="dxa"/>
            <w:gridSpan w:val="5"/>
          </w:tcPr>
          <w:p w14:paraId="24A13D8B" w14:textId="2E18EA4C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8C2B5B1" w14:textId="763DE4A4" w:rsidR="001E3DAC" w:rsidRDefault="001E3DA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0C129FB" w14:textId="3F79519A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D079AF" w:rsidRPr="007D3C78" w14:paraId="34D9D785" w14:textId="77777777" w:rsidTr="00E47B20">
        <w:tc>
          <w:tcPr>
            <w:tcW w:w="4960" w:type="dxa"/>
            <w:gridSpan w:val="3"/>
          </w:tcPr>
          <w:p w14:paraId="7FFEC734" w14:textId="6F6AE4DE" w:rsidR="00D079AF" w:rsidRPr="00D079AF" w:rsidRDefault="00A60693" w:rsidP="00E87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</w:t>
            </w:r>
            <w:r w:rsidR="00E871DC">
              <w:rPr>
                <w:rFonts w:ascii="Times New Roman" w:hAnsi="Times New Roman" w:cs="Times New Roman"/>
                <w:b/>
                <w:sz w:val="20"/>
                <w:szCs w:val="20"/>
              </w:rPr>
              <w:t>текущему ремонту</w:t>
            </w:r>
            <w:r w:rsidR="00D079AF" w:rsidRPr="00D079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5"/>
          </w:tcPr>
          <w:p w14:paraId="6C2D2347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F51B5" w14:textId="77777777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DE4A6B" w14:textId="77777777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F" w:rsidRPr="007D3C78" w14:paraId="217AA026" w14:textId="77777777" w:rsidTr="00E47B20">
        <w:tc>
          <w:tcPr>
            <w:tcW w:w="4960" w:type="dxa"/>
            <w:gridSpan w:val="3"/>
          </w:tcPr>
          <w:p w14:paraId="7412ED05" w14:textId="74823060" w:rsidR="00D079AF" w:rsidRPr="00D079AF" w:rsidRDefault="001E3DA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очтовых ящиков подъезд 2</w:t>
            </w:r>
          </w:p>
        </w:tc>
        <w:tc>
          <w:tcPr>
            <w:tcW w:w="2414" w:type="dxa"/>
            <w:gridSpan w:val="5"/>
          </w:tcPr>
          <w:p w14:paraId="151BBFC5" w14:textId="1AA6E913" w:rsidR="00D079AF" w:rsidRDefault="00D079A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498B238" w14:textId="3E67DA04" w:rsidR="00D079AF" w:rsidRDefault="00D079A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0F9FD63" w14:textId="6B4B6439" w:rsidR="00D079AF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</w:t>
            </w:r>
          </w:p>
        </w:tc>
      </w:tr>
      <w:tr w:rsidR="00C62E92" w:rsidRPr="007D3C78" w14:paraId="62AF8A1F" w14:textId="77777777" w:rsidTr="00E47B20">
        <w:tc>
          <w:tcPr>
            <w:tcW w:w="4960" w:type="dxa"/>
            <w:gridSpan w:val="3"/>
          </w:tcPr>
          <w:p w14:paraId="09585AA1" w14:textId="352981B7" w:rsidR="00C62E92" w:rsidRDefault="001E3DA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камейки </w:t>
            </w:r>
          </w:p>
        </w:tc>
        <w:tc>
          <w:tcPr>
            <w:tcW w:w="2414" w:type="dxa"/>
            <w:gridSpan w:val="5"/>
          </w:tcPr>
          <w:p w14:paraId="1D998345" w14:textId="242B2971" w:rsidR="00C62E92" w:rsidRDefault="00C62E9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54DAB0F" w14:textId="35FEC611" w:rsidR="00C62E92" w:rsidRDefault="00C62E9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FA832BF" w14:textId="10C736EF" w:rsidR="00C62E92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0</w:t>
            </w:r>
          </w:p>
        </w:tc>
      </w:tr>
      <w:tr w:rsidR="001E3DAC" w:rsidRPr="007D3C78" w14:paraId="4BFD0A1C" w14:textId="77777777" w:rsidTr="00E47B20">
        <w:tc>
          <w:tcPr>
            <w:tcW w:w="4960" w:type="dxa"/>
            <w:gridSpan w:val="3"/>
          </w:tcPr>
          <w:p w14:paraId="02D96FB3" w14:textId="67F01C71" w:rsidR="001E3DAC" w:rsidRDefault="001E3DA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камейки</w:t>
            </w:r>
          </w:p>
        </w:tc>
        <w:tc>
          <w:tcPr>
            <w:tcW w:w="2414" w:type="dxa"/>
            <w:gridSpan w:val="5"/>
          </w:tcPr>
          <w:p w14:paraId="6A9EE4D1" w14:textId="2718E706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BD0802" w14:textId="5F51F0AE" w:rsidR="001E3DAC" w:rsidRDefault="001E3DA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AE91CA7" w14:textId="658B225E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</w:t>
            </w:r>
          </w:p>
        </w:tc>
      </w:tr>
      <w:tr w:rsidR="001E3DAC" w:rsidRPr="007D3C78" w14:paraId="49D1A084" w14:textId="77777777" w:rsidTr="00E47B20">
        <w:tc>
          <w:tcPr>
            <w:tcW w:w="4960" w:type="dxa"/>
            <w:gridSpan w:val="3"/>
          </w:tcPr>
          <w:p w14:paraId="28ADF48C" w14:textId="6693FB10" w:rsidR="001E3DAC" w:rsidRDefault="001E3DAC" w:rsidP="00A8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скамейки с последующей установкой на месте</w:t>
            </w:r>
          </w:p>
        </w:tc>
        <w:tc>
          <w:tcPr>
            <w:tcW w:w="2414" w:type="dxa"/>
            <w:gridSpan w:val="5"/>
          </w:tcPr>
          <w:p w14:paraId="348B7939" w14:textId="458E0B8D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5B65BCB" w14:textId="7F19245E" w:rsidR="001E3DAC" w:rsidRDefault="001E3DA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FEC5DA7" w14:textId="5DF2CEA0" w:rsidR="001E3DAC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2,03</w:t>
            </w:r>
          </w:p>
        </w:tc>
      </w:tr>
      <w:tr w:rsidR="00FC1162" w:rsidRPr="007D3C78" w14:paraId="637A1B50" w14:textId="77777777" w:rsidTr="00E47B20">
        <w:tc>
          <w:tcPr>
            <w:tcW w:w="4960" w:type="dxa"/>
            <w:gridSpan w:val="3"/>
          </w:tcPr>
          <w:p w14:paraId="740C31D4" w14:textId="08F55E86" w:rsidR="00FC1162" w:rsidRPr="00FC1162" w:rsidRDefault="00FC1162" w:rsidP="00FC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16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2414" w:type="dxa"/>
            <w:gridSpan w:val="5"/>
          </w:tcPr>
          <w:p w14:paraId="12E09046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0B8374" w14:textId="77777777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BED18E" w14:textId="77777777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162" w:rsidRPr="007D3C78" w14:paraId="35D003D6" w14:textId="77777777" w:rsidTr="00E47B20">
        <w:tc>
          <w:tcPr>
            <w:tcW w:w="4960" w:type="dxa"/>
            <w:gridSpan w:val="3"/>
          </w:tcPr>
          <w:p w14:paraId="11A58C5D" w14:textId="0B0525EE" w:rsidR="00FC1162" w:rsidRPr="00FC1162" w:rsidRDefault="00FC1162" w:rsidP="005D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r w:rsidR="005D3561">
              <w:rPr>
                <w:rFonts w:ascii="Times New Roman" w:hAnsi="Times New Roman" w:cs="Times New Roman"/>
                <w:sz w:val="20"/>
                <w:szCs w:val="20"/>
              </w:rPr>
              <w:t>скошенной травы, листвы</w:t>
            </w:r>
          </w:p>
        </w:tc>
        <w:tc>
          <w:tcPr>
            <w:tcW w:w="2414" w:type="dxa"/>
            <w:gridSpan w:val="5"/>
          </w:tcPr>
          <w:p w14:paraId="1706985D" w14:textId="54C19424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0FF3AF" w14:textId="215D0BD6" w:rsidR="00FC1162" w:rsidRDefault="00FC116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460480DA" w14:textId="5CDF566E" w:rsidR="00FC1162" w:rsidRDefault="00FC116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2D7B7B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</w:t>
            </w:r>
            <w:r w:rsidR="00D079AF">
              <w:rPr>
                <w:rFonts w:ascii="Times New Roman" w:hAnsi="Times New Roman" w:cs="Times New Roman"/>
                <w:sz w:val="20"/>
                <w:szCs w:val="20"/>
              </w:rPr>
              <w:t xml:space="preserve">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79195400" w:rsidR="00334CE7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41,31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7FF49D34" w:rsidR="00334CE7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4,28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081409ED" w:rsidR="00334CE7" w:rsidRDefault="001E3DA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86,15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D92"/>
    <w:rsid w:val="00013A3D"/>
    <w:rsid w:val="00014899"/>
    <w:rsid w:val="00025370"/>
    <w:rsid w:val="00027F8C"/>
    <w:rsid w:val="0004419C"/>
    <w:rsid w:val="000467F8"/>
    <w:rsid w:val="00090832"/>
    <w:rsid w:val="000C29AE"/>
    <w:rsid w:val="000C3F95"/>
    <w:rsid w:val="000D07CC"/>
    <w:rsid w:val="000D1A49"/>
    <w:rsid w:val="000D47EC"/>
    <w:rsid w:val="000E3FD3"/>
    <w:rsid w:val="001154C3"/>
    <w:rsid w:val="0012407B"/>
    <w:rsid w:val="00144EBB"/>
    <w:rsid w:val="001500E9"/>
    <w:rsid w:val="001A56BD"/>
    <w:rsid w:val="001E2E38"/>
    <w:rsid w:val="001E3DAC"/>
    <w:rsid w:val="001E4250"/>
    <w:rsid w:val="001F54DA"/>
    <w:rsid w:val="001F5A49"/>
    <w:rsid w:val="001F6A2F"/>
    <w:rsid w:val="001F72AB"/>
    <w:rsid w:val="00270D40"/>
    <w:rsid w:val="00280768"/>
    <w:rsid w:val="002A18CE"/>
    <w:rsid w:val="002A6076"/>
    <w:rsid w:val="002B523C"/>
    <w:rsid w:val="002D3CE7"/>
    <w:rsid w:val="00312B43"/>
    <w:rsid w:val="00321094"/>
    <w:rsid w:val="00327B39"/>
    <w:rsid w:val="00334CE7"/>
    <w:rsid w:val="00345AED"/>
    <w:rsid w:val="0035643F"/>
    <w:rsid w:val="0036696A"/>
    <w:rsid w:val="003A3685"/>
    <w:rsid w:val="003B38EB"/>
    <w:rsid w:val="003F658D"/>
    <w:rsid w:val="003F7E7C"/>
    <w:rsid w:val="004102BF"/>
    <w:rsid w:val="0045044D"/>
    <w:rsid w:val="004557CE"/>
    <w:rsid w:val="00487FB6"/>
    <w:rsid w:val="004A498E"/>
    <w:rsid w:val="004B3669"/>
    <w:rsid w:val="00513FD7"/>
    <w:rsid w:val="0052332D"/>
    <w:rsid w:val="00526FF9"/>
    <w:rsid w:val="00530E03"/>
    <w:rsid w:val="005875C0"/>
    <w:rsid w:val="005D3561"/>
    <w:rsid w:val="005E7CB4"/>
    <w:rsid w:val="00624617"/>
    <w:rsid w:val="00656D3F"/>
    <w:rsid w:val="00675951"/>
    <w:rsid w:val="006769E0"/>
    <w:rsid w:val="0069209E"/>
    <w:rsid w:val="00692D2A"/>
    <w:rsid w:val="006B77B9"/>
    <w:rsid w:val="006D2EB5"/>
    <w:rsid w:val="007138A6"/>
    <w:rsid w:val="00717B07"/>
    <w:rsid w:val="00734641"/>
    <w:rsid w:val="00741383"/>
    <w:rsid w:val="007B024B"/>
    <w:rsid w:val="007C78E5"/>
    <w:rsid w:val="007D00C7"/>
    <w:rsid w:val="007D0AE4"/>
    <w:rsid w:val="007D3C78"/>
    <w:rsid w:val="007D7AD6"/>
    <w:rsid w:val="0080003F"/>
    <w:rsid w:val="00803F26"/>
    <w:rsid w:val="008176D3"/>
    <w:rsid w:val="00826541"/>
    <w:rsid w:val="008323AB"/>
    <w:rsid w:val="008420BF"/>
    <w:rsid w:val="008D6D55"/>
    <w:rsid w:val="008E0FA4"/>
    <w:rsid w:val="008F39FB"/>
    <w:rsid w:val="00943FA6"/>
    <w:rsid w:val="009476D4"/>
    <w:rsid w:val="00957FC9"/>
    <w:rsid w:val="009B71AE"/>
    <w:rsid w:val="009D0741"/>
    <w:rsid w:val="009D70C7"/>
    <w:rsid w:val="009E0FA5"/>
    <w:rsid w:val="00A16E9F"/>
    <w:rsid w:val="00A17213"/>
    <w:rsid w:val="00A4691C"/>
    <w:rsid w:val="00A524FE"/>
    <w:rsid w:val="00A558D2"/>
    <w:rsid w:val="00A5653B"/>
    <w:rsid w:val="00A60693"/>
    <w:rsid w:val="00A60F5F"/>
    <w:rsid w:val="00A66FB2"/>
    <w:rsid w:val="00A8682F"/>
    <w:rsid w:val="00AA2EF4"/>
    <w:rsid w:val="00AB78EA"/>
    <w:rsid w:val="00AC0DC6"/>
    <w:rsid w:val="00AD7A0F"/>
    <w:rsid w:val="00AE60C4"/>
    <w:rsid w:val="00B1654B"/>
    <w:rsid w:val="00B32760"/>
    <w:rsid w:val="00B4287F"/>
    <w:rsid w:val="00B66C25"/>
    <w:rsid w:val="00B970D6"/>
    <w:rsid w:val="00BA67A4"/>
    <w:rsid w:val="00BB30B0"/>
    <w:rsid w:val="00BD338F"/>
    <w:rsid w:val="00BD4968"/>
    <w:rsid w:val="00BD5978"/>
    <w:rsid w:val="00BD5A78"/>
    <w:rsid w:val="00BD7995"/>
    <w:rsid w:val="00BE6388"/>
    <w:rsid w:val="00C03ED2"/>
    <w:rsid w:val="00C10647"/>
    <w:rsid w:val="00C11376"/>
    <w:rsid w:val="00C26951"/>
    <w:rsid w:val="00C4396F"/>
    <w:rsid w:val="00C54EA3"/>
    <w:rsid w:val="00C62E92"/>
    <w:rsid w:val="00C924FB"/>
    <w:rsid w:val="00CE3DC5"/>
    <w:rsid w:val="00CF7F0A"/>
    <w:rsid w:val="00D079AF"/>
    <w:rsid w:val="00D2520C"/>
    <w:rsid w:val="00D33CDA"/>
    <w:rsid w:val="00D37518"/>
    <w:rsid w:val="00D42781"/>
    <w:rsid w:val="00D62B0A"/>
    <w:rsid w:val="00DC3BEC"/>
    <w:rsid w:val="00DC3C01"/>
    <w:rsid w:val="00DD1AA4"/>
    <w:rsid w:val="00DD361A"/>
    <w:rsid w:val="00DD3B60"/>
    <w:rsid w:val="00DE333F"/>
    <w:rsid w:val="00E06751"/>
    <w:rsid w:val="00E32C4D"/>
    <w:rsid w:val="00E47B20"/>
    <w:rsid w:val="00E527A9"/>
    <w:rsid w:val="00E54394"/>
    <w:rsid w:val="00E663A9"/>
    <w:rsid w:val="00E71D13"/>
    <w:rsid w:val="00E74CFD"/>
    <w:rsid w:val="00E805F1"/>
    <w:rsid w:val="00E871DC"/>
    <w:rsid w:val="00EB0C34"/>
    <w:rsid w:val="00EB3BBD"/>
    <w:rsid w:val="00EB757C"/>
    <w:rsid w:val="00ED361D"/>
    <w:rsid w:val="00ED79DC"/>
    <w:rsid w:val="00EE022C"/>
    <w:rsid w:val="00F479AB"/>
    <w:rsid w:val="00F548A9"/>
    <w:rsid w:val="00F818EF"/>
    <w:rsid w:val="00F85329"/>
    <w:rsid w:val="00FA0255"/>
    <w:rsid w:val="00FB6725"/>
    <w:rsid w:val="00FC1162"/>
    <w:rsid w:val="00FD19F4"/>
    <w:rsid w:val="00FE02EB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9A76-401B-425C-A5B9-03DCAF5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3:01:00Z</dcterms:created>
  <dcterms:modified xsi:type="dcterms:W3CDTF">2022-09-27T03:01:00Z</dcterms:modified>
</cp:coreProperties>
</file>